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“童贞女王”伊丽莎白一世  风流女皇叶卡特琳娜二世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“童贞女王”伊丽莎白一世  风流女皇叶卡特琳娜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8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“童贞女王”伊丽莎白一世  风流女皇叶卡特琳娜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